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CULTURAL SAB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- CONTRATO DE PRESTACIÓN DE SERVICIOS NO 010 DEL 12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